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1编  法藏：佛法总学  1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1编  法藏：佛法总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75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1编  法藏：佛法总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